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0CF195EF" w:rsidR="00EC7542" w:rsidRPr="00401E34" w:rsidRDefault="00401E34" w:rsidP="00F7733F"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50" w:type="dxa"/>
            <w:shd w:val="clear" w:color="auto" w:fill="auto"/>
          </w:tcPr>
          <w:p w14:paraId="24D892CE" w14:textId="4BE16E68" w:rsidR="00EC7542" w:rsidRPr="00F7733F" w:rsidRDefault="00401E34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069105C8" w14:textId="77777777" w:rsidR="006F0909" w:rsidRDefault="00401E34" w:rsidP="006F0909">
            <w:r>
              <w:rPr>
                <w:rFonts w:hint="eastAsia"/>
              </w:rPr>
              <w:t>1、报销</w:t>
            </w:r>
          </w:p>
          <w:p w14:paraId="61C8FB03" w14:textId="77777777" w:rsidR="00401E34" w:rsidRDefault="00401E34" w:rsidP="006F0909">
            <w:r>
              <w:rPr>
                <w:rFonts w:hint="eastAsia"/>
              </w:rPr>
              <w:t>2、清洗石英片</w:t>
            </w:r>
          </w:p>
          <w:p w14:paraId="5BA4505D" w14:textId="125B5564" w:rsidR="00401E34" w:rsidRDefault="00401E34" w:rsidP="006F0909">
            <w:r>
              <w:rPr>
                <w:rFonts w:hint="eastAsia"/>
              </w:rPr>
              <w:t>3、软件测试与调试：</w:t>
            </w:r>
          </w:p>
          <w:p w14:paraId="4255F29C" w14:textId="77777777" w:rsidR="00401E34" w:rsidRDefault="00401E34" w:rsidP="00401E34">
            <w:pPr>
              <w:ind w:leftChars="100" w:left="210"/>
            </w:pPr>
            <w:r>
              <w:t>A</w:t>
            </w:r>
            <w:r>
              <w:rPr>
                <w:rFonts w:hint="eastAsia"/>
              </w:rPr>
              <w:t>）软件设置好后，重新加载会出现光谱数据不能自动读取的问题，经过排查，需要再导入.obj文件之后，再点击启动所有设备才会开始读取和处理数据。</w:t>
            </w:r>
          </w:p>
          <w:p w14:paraId="1B1467E5" w14:textId="77777777" w:rsidR="00401E34" w:rsidRDefault="00401E34" w:rsidP="00401E34">
            <w:pPr>
              <w:ind w:leftChars="100" w:left="210"/>
            </w:pPr>
            <w:r>
              <w:t>B</w:t>
            </w:r>
            <w:r>
              <w:rPr>
                <w:rFonts w:hint="eastAsia"/>
              </w:rPr>
              <w:t>）每次的参考光谱和暗光谱都需要重新读取，双击对应的图标，再点获取快照即可。</w:t>
            </w:r>
          </w:p>
          <w:p w14:paraId="2384B664" w14:textId="10FB14AD" w:rsidR="00401E34" w:rsidRPr="00401E34" w:rsidRDefault="00401E34" w:rsidP="00401E34">
            <w:pPr>
              <w:ind w:leftChars="100" w:left="21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）数据存储不是自动存储的，需要设置好路径之后，点击开始记录才会记录。另外积分算法的数据建议还是手动记录。</w:t>
            </w:r>
          </w:p>
        </w:tc>
        <w:tc>
          <w:tcPr>
            <w:tcW w:w="3321" w:type="dxa"/>
            <w:shd w:val="clear" w:color="auto" w:fill="auto"/>
          </w:tcPr>
          <w:p w14:paraId="3555CDBB" w14:textId="2FA2CEB7" w:rsidR="006A06F4" w:rsidRPr="00401E34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223601E4" w:rsidR="00EC7542" w:rsidRPr="00F7733F" w:rsidRDefault="00401E34" w:rsidP="00F7733F">
            <w:pPr>
              <w:jc w:val="center"/>
            </w:pPr>
            <w:r>
              <w:rPr>
                <w:rFonts w:hint="eastAsia"/>
              </w:rPr>
              <w:t>9.4</w:t>
            </w:r>
          </w:p>
        </w:tc>
        <w:tc>
          <w:tcPr>
            <w:tcW w:w="850" w:type="dxa"/>
            <w:shd w:val="clear" w:color="auto" w:fill="auto"/>
          </w:tcPr>
          <w:p w14:paraId="2F20E06C" w14:textId="08E080C3" w:rsidR="00EC7542" w:rsidRPr="00F7733F" w:rsidRDefault="00401E34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52D6477B" w14:textId="77777777" w:rsidR="00420004" w:rsidRDefault="00401E34" w:rsidP="00FB4D80">
            <w:r>
              <w:rPr>
                <w:rFonts w:hint="eastAsia"/>
              </w:rPr>
              <w:t>1、测折射率变化的液体LSPR光谱。</w:t>
            </w:r>
          </w:p>
          <w:p w14:paraId="11EEA81A" w14:textId="77777777" w:rsidR="00401E34" w:rsidRDefault="00401E34" w:rsidP="00FB4D80">
            <w:r>
              <w:rPr>
                <w:rFonts w:hint="eastAsia"/>
              </w:rPr>
              <w:t>2、处理会议注册费</w:t>
            </w:r>
            <w:r w:rsidR="00A34372">
              <w:rPr>
                <w:rFonts w:hint="eastAsia"/>
              </w:rPr>
              <w:t>事项，打电话过去确认可以开支票。</w:t>
            </w:r>
          </w:p>
          <w:p w14:paraId="2C04AFC3" w14:textId="77777777" w:rsidR="00A9709C" w:rsidRDefault="00A9709C" w:rsidP="00FB4D80">
            <w:r>
              <w:rPr>
                <w:rFonts w:hint="eastAsia"/>
              </w:rPr>
              <w:t>3、理化所取零件。</w:t>
            </w:r>
          </w:p>
          <w:p w14:paraId="1B4E5E83" w14:textId="1FEEF0BF" w:rsidR="00A9709C" w:rsidRPr="00A9709C" w:rsidRDefault="00A9709C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4、组装小型摄影棚。</w:t>
            </w:r>
          </w:p>
        </w:tc>
        <w:tc>
          <w:tcPr>
            <w:tcW w:w="3321" w:type="dxa"/>
            <w:shd w:val="clear" w:color="auto" w:fill="auto"/>
          </w:tcPr>
          <w:p w14:paraId="7000E586" w14:textId="77777777" w:rsidR="00647DBE" w:rsidRDefault="00401E34" w:rsidP="00F7733F">
            <w:r>
              <w:rPr>
                <w:rFonts w:hint="eastAsia"/>
              </w:rPr>
              <w:t>1、芯片需要固定</w:t>
            </w:r>
          </w:p>
          <w:p w14:paraId="5CDFBAF4" w14:textId="77777777" w:rsidR="00401E34" w:rsidRDefault="00401E34" w:rsidP="00F7733F">
            <w:r>
              <w:rPr>
                <w:rFonts w:hint="eastAsia"/>
              </w:rPr>
              <w:t>2、PDMS要切的比芯片略小一点</w:t>
            </w:r>
          </w:p>
          <w:p w14:paraId="288C81D0" w14:textId="0EBFD6FB" w:rsidR="00401E34" w:rsidRPr="00AA758E" w:rsidRDefault="00401E3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键合之前仔细确认正反，测试时候有一片键合反了，浪费了很多时间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15B022CF" w:rsidR="00CA0598" w:rsidRPr="00F7733F" w:rsidRDefault="00401E34" w:rsidP="009A2C0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shd w:val="clear" w:color="auto" w:fill="auto"/>
          </w:tcPr>
          <w:p w14:paraId="44E81D2E" w14:textId="328BFDD6" w:rsidR="00CA0598" w:rsidRPr="00F7733F" w:rsidRDefault="00401E34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6E4BA7D3" w14:textId="77777777" w:rsidR="001A2ED3" w:rsidRDefault="00A9709C" w:rsidP="00F7733F">
            <w:r>
              <w:rPr>
                <w:rFonts w:hint="eastAsia"/>
              </w:rPr>
              <w:t>1、继续测试折射率变化液体LSPR光谱。</w:t>
            </w:r>
          </w:p>
          <w:p w14:paraId="17B455CA" w14:textId="627B3CA5" w:rsidR="00A9709C" w:rsidRPr="004C51AC" w:rsidRDefault="00A9709C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清洗手机LSPR所用零件。</w:t>
            </w:r>
          </w:p>
        </w:tc>
        <w:tc>
          <w:tcPr>
            <w:tcW w:w="3321" w:type="dxa"/>
            <w:shd w:val="clear" w:color="auto" w:fill="auto"/>
          </w:tcPr>
          <w:p w14:paraId="7C4BE552" w14:textId="5323B25E" w:rsidR="00CA0598" w:rsidRPr="00F7733F" w:rsidRDefault="00CA0598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03BD6B00" w:rsidR="00CA0598" w:rsidRPr="00F7733F" w:rsidRDefault="00401E34" w:rsidP="00F7733F">
            <w:pPr>
              <w:jc w:val="center"/>
            </w:pPr>
            <w:r>
              <w:rPr>
                <w:rFonts w:hint="eastAsia"/>
              </w:rPr>
              <w:t>9.6</w:t>
            </w:r>
          </w:p>
        </w:tc>
        <w:tc>
          <w:tcPr>
            <w:tcW w:w="850" w:type="dxa"/>
            <w:shd w:val="clear" w:color="auto" w:fill="auto"/>
          </w:tcPr>
          <w:p w14:paraId="5ECF2BCA" w14:textId="7E9D6D54" w:rsidR="00CA0598" w:rsidRPr="00F7733F" w:rsidRDefault="00401E34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752FA956" w14:textId="77777777" w:rsidR="00F7308A" w:rsidRDefault="00A9709C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调试、组装手机LSPR所用零件。</w:t>
            </w:r>
          </w:p>
          <w:p w14:paraId="2899A241" w14:textId="77777777" w:rsidR="00A9709C" w:rsidRDefault="00A9709C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组装显微镜配件。</w:t>
            </w:r>
          </w:p>
          <w:p w14:paraId="01F4913E" w14:textId="77777777" w:rsidR="00A9709C" w:rsidRDefault="00A9709C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3、处理数据。</w:t>
            </w:r>
          </w:p>
          <w:p w14:paraId="4CCFD0A7" w14:textId="09218130" w:rsidR="00A9709C" w:rsidRPr="00F7733F" w:rsidRDefault="00A9709C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4、组会及组会PPT。</w:t>
            </w:r>
          </w:p>
        </w:tc>
        <w:tc>
          <w:tcPr>
            <w:tcW w:w="3321" w:type="dxa"/>
            <w:shd w:val="clear" w:color="auto" w:fill="auto"/>
          </w:tcPr>
          <w:p w14:paraId="5B848290" w14:textId="6296D079" w:rsidR="006A06F4" w:rsidRPr="00F7733F" w:rsidRDefault="00222AF7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九个孔在测试时候显得有点拥挤，想暂时堵住6个，用3个一排来测试，避免光带重叠。</w:t>
            </w:r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61255C05" w:rsidR="00F11F1B" w:rsidRPr="00F7733F" w:rsidRDefault="00401E34" w:rsidP="00F7733F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850" w:type="dxa"/>
            <w:shd w:val="clear" w:color="auto" w:fill="auto"/>
          </w:tcPr>
          <w:p w14:paraId="46066D68" w14:textId="07AC1C98" w:rsidR="00F11F1B" w:rsidRPr="00F7733F" w:rsidRDefault="00401E34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3391D47C" w14:textId="77777777" w:rsidR="004B0465" w:rsidRDefault="00A9709C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实验室领液、领氮气。</w:t>
            </w:r>
          </w:p>
          <w:p w14:paraId="7FA010C9" w14:textId="5D163C7D" w:rsidR="00A9709C" w:rsidRPr="00F7733F" w:rsidRDefault="00A9709C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设计四孔测试的版图和蒸金模具。</w:t>
            </w:r>
          </w:p>
        </w:tc>
        <w:tc>
          <w:tcPr>
            <w:tcW w:w="3321" w:type="dxa"/>
            <w:shd w:val="clear" w:color="auto" w:fill="auto"/>
          </w:tcPr>
          <w:p w14:paraId="3AB0DF56" w14:textId="441DEFEF" w:rsidR="00F11F1B" w:rsidRPr="00F7733F" w:rsidRDefault="00222AF7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蒸金模具在淘宝上找人做。先看看做的速度怎样再看。实际上淘宝做一次就要报销一次也挺麻烦的。</w:t>
            </w:r>
            <w:bookmarkStart w:id="0" w:name="_GoBack"/>
            <w:bookmarkEnd w:id="0"/>
          </w:p>
        </w:tc>
      </w:tr>
    </w:tbl>
    <w:p w14:paraId="631ABCA8" w14:textId="3F7CCC1D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A9709C">
        <w:rPr>
          <w:rFonts w:hint="eastAsia"/>
        </w:rPr>
        <w:t>LSPR测试，软件调试、芯片固定、数据处理等。2、手机LSPR测试零件清洗、组装和调试。3、画版图和蒸金模具。</w:t>
      </w:r>
    </w:p>
    <w:p w14:paraId="372DBD2C" w14:textId="734BDE46" w:rsidR="0086371E" w:rsidRDefault="005A7132" w:rsidP="006B1AAB">
      <w:r>
        <w:rPr>
          <w:rFonts w:hint="eastAsia"/>
        </w:rPr>
        <w:t>下周计划：1、</w:t>
      </w:r>
      <w:r w:rsidR="00A9709C">
        <w:rPr>
          <w:rFonts w:hint="eastAsia"/>
        </w:rPr>
        <w:t>光刻、刻蚀和翻模。2、转移材料。3、调试手机LSPR零件等。</w:t>
      </w:r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4EC1" w14:textId="77777777" w:rsidR="00453FAC" w:rsidRDefault="00453FAC" w:rsidP="00B40C9F">
      <w:r>
        <w:separator/>
      </w:r>
    </w:p>
  </w:endnote>
  <w:endnote w:type="continuationSeparator" w:id="0">
    <w:p w14:paraId="7A421237" w14:textId="77777777" w:rsidR="00453FAC" w:rsidRDefault="00453FAC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5975" w14:textId="77777777" w:rsidR="00453FAC" w:rsidRDefault="00453FAC" w:rsidP="00B40C9F">
      <w:r>
        <w:separator/>
      </w:r>
    </w:p>
  </w:footnote>
  <w:footnote w:type="continuationSeparator" w:id="0">
    <w:p w14:paraId="005EBF07" w14:textId="77777777" w:rsidR="00453FAC" w:rsidRDefault="00453FAC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22AF7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1E34"/>
    <w:rsid w:val="00402AE3"/>
    <w:rsid w:val="00420004"/>
    <w:rsid w:val="00427789"/>
    <w:rsid w:val="00433113"/>
    <w:rsid w:val="00440ED2"/>
    <w:rsid w:val="00442D5B"/>
    <w:rsid w:val="00450502"/>
    <w:rsid w:val="00453FAC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4372"/>
    <w:rsid w:val="00A35221"/>
    <w:rsid w:val="00A36397"/>
    <w:rsid w:val="00A50301"/>
    <w:rsid w:val="00A64DB7"/>
    <w:rsid w:val="00A7709F"/>
    <w:rsid w:val="00A93F5E"/>
    <w:rsid w:val="00A9455D"/>
    <w:rsid w:val="00A9463F"/>
    <w:rsid w:val="00A9709C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33A9-A190-4DE8-8070-74B76CB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3</cp:revision>
  <dcterms:created xsi:type="dcterms:W3CDTF">2018-09-07T08:59:00Z</dcterms:created>
  <dcterms:modified xsi:type="dcterms:W3CDTF">2018-09-07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